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C7723" w:rsidP="006C7723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 декабря 2022 г. № 51</w:t>
      </w:r>
      <w:r w:rsidR="00ED16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6A45673" wp14:editId="5995410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90D2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C861B8" w:rsidTr="00A307AE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861B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550437" w:rsidRPr="00C861B8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2014</w:t>
            </w:r>
            <w:r w:rsidR="009E7178" w:rsidRPr="00C861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1B8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C861B8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C861B8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C861B8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Default="00F56D9E" w:rsidP="00C861B8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C861B8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C861B8" w:rsidRDefault="00F56D9E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C861B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C861B8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C861B8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C861B8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C861B8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C861B8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C861B8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C43B01" w:rsidRPr="00C861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61B8" w:rsidRDefault="00C43B01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 16.03.2021 № 44, от 26.05.2021 № 127, от 06.07.2021 № 178,</w:t>
            </w:r>
          </w:p>
          <w:p w:rsidR="00C861B8" w:rsidRDefault="00C43B01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 17.08.2021 № 217, от 05.10.</w:t>
            </w:r>
            <w:r w:rsidR="0070357D" w:rsidRPr="00C861B8">
              <w:rPr>
                <w:rFonts w:ascii="Times New Roman" w:hAnsi="Times New Roman"/>
                <w:sz w:val="28"/>
                <w:szCs w:val="28"/>
              </w:rPr>
              <w:t>2021 № 266, от 21.12.2021 № 381</w:t>
            </w:r>
            <w:r w:rsidR="00B44776" w:rsidRPr="00C861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61B8" w:rsidRDefault="00C43B01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от 23.12.2021 № 395, от 28.12.2021 </w:t>
            </w:r>
            <w:r w:rsidR="00AC2B84" w:rsidRPr="00C861B8">
              <w:rPr>
                <w:rFonts w:ascii="Times New Roman" w:hAnsi="Times New Roman"/>
                <w:sz w:val="28"/>
                <w:szCs w:val="28"/>
              </w:rPr>
              <w:t>№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 415</w:t>
            </w:r>
            <w:r w:rsidR="005247E1" w:rsidRPr="00C861B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50437" w:rsidRPr="00C861B8">
              <w:rPr>
                <w:rFonts w:ascii="Times New Roman" w:hAnsi="Times New Roman"/>
                <w:sz w:val="28"/>
                <w:szCs w:val="28"/>
              </w:rPr>
              <w:t>15</w:t>
            </w:r>
            <w:r w:rsidR="005247E1" w:rsidRPr="00C861B8">
              <w:rPr>
                <w:rFonts w:ascii="Times New Roman" w:hAnsi="Times New Roman"/>
                <w:sz w:val="28"/>
                <w:szCs w:val="28"/>
              </w:rPr>
              <w:t xml:space="preserve">.03.2022 № </w:t>
            </w:r>
            <w:r w:rsidR="00550437" w:rsidRPr="00C861B8">
              <w:rPr>
                <w:rFonts w:ascii="Times New Roman" w:hAnsi="Times New Roman"/>
                <w:sz w:val="28"/>
                <w:szCs w:val="28"/>
              </w:rPr>
              <w:t>78</w:t>
            </w:r>
            <w:r w:rsidR="00E65CDB" w:rsidRPr="00C861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61B8" w:rsidRDefault="00E65CDB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от 22.03.2022 № </w:t>
            </w:r>
            <w:r w:rsidR="00C6251D" w:rsidRPr="00C861B8">
              <w:rPr>
                <w:rFonts w:ascii="Times New Roman" w:hAnsi="Times New Roman"/>
                <w:sz w:val="28"/>
                <w:szCs w:val="28"/>
              </w:rPr>
              <w:t>96</w:t>
            </w:r>
            <w:r w:rsidR="00363AD5" w:rsidRPr="00C861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1AD1" w:rsidRPr="00C861B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3AD5" w:rsidRPr="00C861B8">
              <w:rPr>
                <w:rFonts w:ascii="Times New Roman" w:hAnsi="Times New Roman"/>
                <w:sz w:val="28"/>
                <w:szCs w:val="28"/>
              </w:rPr>
              <w:t>24.03.2022 № 10</w:t>
            </w:r>
            <w:r w:rsidR="00AB2877" w:rsidRPr="00C861B8">
              <w:rPr>
                <w:rFonts w:ascii="Times New Roman" w:hAnsi="Times New Roman"/>
                <w:sz w:val="28"/>
                <w:szCs w:val="28"/>
              </w:rPr>
              <w:t>0</w:t>
            </w:r>
            <w:r w:rsidR="002B19E6" w:rsidRPr="00C861B8">
              <w:rPr>
                <w:rFonts w:ascii="Times New Roman" w:hAnsi="Times New Roman"/>
                <w:sz w:val="28"/>
                <w:szCs w:val="28"/>
              </w:rPr>
              <w:t>, от 20.07.2022 № 264</w:t>
            </w:r>
            <w:r w:rsidR="00AF1C43" w:rsidRPr="00C861B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2877" w:rsidRPr="00C861B8" w:rsidRDefault="00B53864" w:rsidP="00C861B8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от 20.09.2022 № 329</w:t>
            </w:r>
            <w:r w:rsidR="00016B78" w:rsidRPr="00C861B8">
              <w:rPr>
                <w:rFonts w:ascii="Times New Roman" w:hAnsi="Times New Roman"/>
                <w:sz w:val="28"/>
                <w:szCs w:val="28"/>
              </w:rPr>
              <w:t>, от 22.11.2022 № 417</w:t>
            </w:r>
            <w:r w:rsidR="00794833" w:rsidRPr="00C861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7F92" w:rsidRPr="00C861B8" w:rsidTr="00A307AE">
        <w:trPr>
          <w:trHeight w:val="924"/>
          <w:jc w:val="right"/>
        </w:trPr>
        <w:tc>
          <w:tcPr>
            <w:tcW w:w="5000" w:type="pct"/>
          </w:tcPr>
          <w:p w:rsidR="00F56D9E" w:rsidRPr="00C861B8" w:rsidRDefault="00D90D2F" w:rsidP="00C861B8">
            <w:pPr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="00F56D9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ительство</w:t>
            </w:r>
            <w:r w:rsidR="00363AD5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</w:t>
            </w:r>
            <w:r w:rsidR="00A70556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ти ПОСТАНОВЛЯЕТ:</w:t>
            </w:r>
          </w:p>
          <w:p w:rsidR="006539D0" w:rsidRPr="00C861B8" w:rsidRDefault="0029133A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C861B8" w:rsidRDefault="00EC0AAD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троке «Финансовое обеспечение Программы» раздела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«Паспорт государственной Программы Рязанской области» цифры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4604,29961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3308,99961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601295,3»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3145,8117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1432,9117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481712,9»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307AE" w:rsidRPr="00C861B8" w:rsidRDefault="00EC0AAD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="000C0954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3B01CB" w:rsidRPr="00C861B8" w:rsidRDefault="00A307A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пункта 3 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фры «3893746,50737», «774319,64863», «1306982,90737», «208745,64863», «2586763,6», «565574,0» заменить 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ответственно цифрами «3772288,01946», «652861,16072», «1305106,81946», «206869,56072», «2467181,2», «445991,6»;</w:t>
            </w:r>
          </w:p>
          <w:p w:rsidR="00EC0AAD" w:rsidRPr="00C861B8" w:rsidRDefault="00EC0AAD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5 строки «Итого по Программе» цифры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4604,29961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8187,24087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3308,99961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681,94087</w:t>
            </w:r>
            <w:r w:rsidR="00A03B4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601295,3», «567505,3»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3145,8117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728,75296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1432,9117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805,85296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481712,9», «447922,9»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C0AAD" w:rsidRPr="00C861B8" w:rsidRDefault="00EC0AAD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строки «МТСЗН РО» 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3308,99961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0681,94087», «2601295,3», «567505,3» 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1432,9117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805,85296</w:t>
            </w:r>
            <w:r w:rsidR="009A566D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16B7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2481712,9», «447922,9»</w:t>
            </w:r>
            <w:r w:rsidR="00E922F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F2D28" w:rsidRPr="00C861B8" w:rsidRDefault="00EC0AAD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B01CB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 </w:t>
            </w:r>
            <w:hyperlink r:id="rId14" w:history="1">
              <w:r w:rsidR="003B01CB" w:rsidRPr="00C861B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е 5</w:t>
              </w:r>
            </w:hyperlink>
            <w:r w:rsidR="003B01CB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</w:t>
            </w:r>
            <w:r w:rsidR="00BF2D2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я о подпрограммах Программы»:</w:t>
            </w:r>
          </w:p>
          <w:p w:rsidR="000C4D7B" w:rsidRPr="00C861B8" w:rsidRDefault="000C4D7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) в подразделе 5.1 «Подпрограмма № 1 «Содействие занятости населения Рязанской области»:</w:t>
            </w:r>
          </w:p>
          <w:p w:rsidR="000C4D7B" w:rsidRPr="00C861B8" w:rsidRDefault="00843570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е 5 </w:t>
            </w:r>
            <w:r w:rsidR="000C4D7B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ы пункта 4 «Результаты структурных элементов подпрограммы»:</w:t>
            </w:r>
          </w:p>
          <w:p w:rsidR="000C4D7B" w:rsidRPr="00C861B8" w:rsidRDefault="000C4D7B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.1.3 цифры «289» заменить цифрами «85»;</w:t>
            </w:r>
          </w:p>
          <w:p w:rsidR="000C4D7B" w:rsidRPr="00C861B8" w:rsidRDefault="000C4D7B" w:rsidP="00C861B8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.2.9 цифры «1068» заменить цифрами «265»;</w:t>
            </w:r>
          </w:p>
          <w:p w:rsidR="000C4D7B" w:rsidRPr="00C861B8" w:rsidRDefault="000C4D7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.2.10 цифры «1779» заменить цифрами «1790»;</w:t>
            </w:r>
          </w:p>
          <w:p w:rsidR="000A629A" w:rsidRPr="00C861B8" w:rsidRDefault="000A629A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.3.1 цифры «3880» заменить цифрами «2700»;</w:t>
            </w:r>
          </w:p>
          <w:p w:rsidR="000A629A" w:rsidRPr="00C861B8" w:rsidRDefault="000A629A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.3.2 цифры «192» заменить цифрами «12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.1: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цифры «174626,79761», «35178,50005», «157580,3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761», «18132,10005», «17046,4», </w:t>
            </w:r>
            <w:r w:rsidR="00A307A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17046,4»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 «162146,659», «22698,36144», «1571</w:t>
            </w:r>
            <w:r w:rsidR="00A307A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,959», «17684,66144», «5013,7»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5013,7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1.1 цифры «55339,24712», «5507,86346» заменить соответственно цифрами «55013,35094», «5181,96728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тексту граф 7, 8 подпункта 3.1.3 цифры «172,18586», «17046,4» заменить соответственно цифрами «50,64343», «5013,7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.2: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цифры «249850,93944», «203606,93684», «53859,</w:t>
            </w:r>
            <w:r w:rsidR="00A307A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944», «7615,43684», «195991,5»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«195991,5»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 «214949,59019», «168705,58759», «53259,69019», «7015,</w:t>
            </w:r>
            <w:r w:rsidR="00A307AE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759», «161689,9»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161689,9»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2.1 цифры «27,075», «5,025» заменить соответственно цифрами «22,05», «0,0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2.2 цифры «2677,388», «89,99» заменить соответственно цифрами «2670,6329», «83,2349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2.3 цифры «780,0», «60,0» заменить соответственно цифрами «779,97944», «59,97944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2.4 цифры «2155,6524», «150,0» заменить соответственно цифрами «2155,63462», «149,98222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2.6 цифры «36323,0806», «4568,9197», «32154,5416», «3975,5677» заменить соответственно цифрами «36081,6306», «4327,4697», «31913,0916», «3734,1177»;</w:t>
            </w:r>
          </w:p>
          <w:p w:rsidR="00016B78" w:rsidRPr="00C861B8" w:rsidRDefault="00016B78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тексту граф 7, 8 подпункта 3.2.7 цифры «477,74717», «47296,96793» заменить соответственно цифрами «131,26636», «12995,36793»;</w:t>
            </w:r>
          </w:p>
          <w:p w:rsidR="002F1A9B" w:rsidRPr="00C861B8" w:rsidRDefault="002F1A9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пункте 3.3:</w:t>
            </w:r>
          </w:p>
          <w:p w:rsidR="002F1A9B" w:rsidRPr="00C861B8" w:rsidRDefault="002F1A9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цифры «2349305,7», «344616,1» заменить соответственно цифрами «2276057,6», «271368,0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3.1 цифры «2108054,04677», «322707,51941» заменить соответственно цифрами «2051410,79104», «266064,26368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3.2 цифры «140351,20896», «17103,73632» заменить соответственно цифрами «125351,20896», «2103,73632»;</w:t>
            </w:r>
          </w:p>
          <w:p w:rsidR="00843570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 подпункта 3.3.3 цифры «100900,44427», «4804,84427» заменить соответственно цифрами «99295,6», «3200,0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8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3.4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4017,27889», «579,91901» заменить соответственно цифрами «3894,79694», «457,43706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8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3.5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56848,428», «7445,844» заменить соответственно цифрами «56844,312», «7441,728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граф 7, 8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3.7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997168,53285», «171401,44131» заменить соответственно цифрами «996466,23075», «170699,13921»;</w:t>
            </w:r>
          </w:p>
          <w:p w:rsidR="00F21991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строки «Всего по комплексу процессных мероприятий» цифры «1279883,44649», «206245,51983», «2562343,6», «557654,0» заменить соответственно цифрами «1278007,35858», «204369,43192», «2442761,2», «438071,6»;</w:t>
            </w:r>
          </w:p>
          <w:p w:rsidR="00016B78" w:rsidRPr="00C861B8" w:rsidRDefault="00F21991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8 строки «Итого по подпрограмме» цифры «3857208,27742», «765890,55076», «1280332,97742», «206305,25076», «2576875,3», «559585,3» заменить соответственно цифрами «3735749,78951», «644432,06285», «1278456,88951», «204429,16285», «2457292,9», «440002,9»;</w:t>
            </w:r>
          </w:p>
          <w:p w:rsidR="000C4D7B" w:rsidRPr="00C861B8" w:rsidRDefault="000C4D7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) в подразделе 5.2. «Подпрограмма № 2 «Оказание содействия добровольному переселению в Рязанскую область соотечественников, проживающих за рубежом»:</w:t>
            </w:r>
          </w:p>
          <w:p w:rsidR="000C4D7B" w:rsidRPr="00C861B8" w:rsidRDefault="00A307A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разделе «Финансово-экономическое обоснование мероприятий подпрограммы» раздела 4 </w:t>
            </w:r>
            <w:r w:rsidR="00BF2D28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ъемы финансовых ресурсов на реализацию подпрограммы»</w:t>
            </w:r>
            <w:r w:rsidR="000C4D7B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F2D28" w:rsidRPr="00C861B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е</w:t>
            </w:r>
            <w:r w:rsidR="00BF2D28"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FEB" w:rsidRPr="00C861B8">
              <w:rPr>
                <w:rFonts w:ascii="Times New Roman" w:hAnsi="Times New Roman"/>
                <w:sz w:val="28"/>
                <w:szCs w:val="28"/>
              </w:rPr>
              <w:t>1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:</w:t>
            </w:r>
            <w:r w:rsidR="00963FEB"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D7B" w:rsidRPr="00C861B8" w:rsidRDefault="00532DCD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F5C0E" w:rsidRPr="00C861B8">
                <w:rPr>
                  <w:rFonts w:ascii="Times New Roman" w:hAnsi="Times New Roman"/>
                  <w:sz w:val="28"/>
                  <w:szCs w:val="28"/>
                </w:rPr>
                <w:t>абзац седьмой</w:t>
              </w:r>
            </w:hyperlink>
            <w:r w:rsidR="00BF5C0E"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D28" w:rsidRPr="00C861B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0C4D7B" w:rsidRPr="00C861B8" w:rsidRDefault="00963FEB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S</w:t>
            </w:r>
            <w:r w:rsidRPr="00C861B8">
              <w:rPr>
                <w:rFonts w:ascii="Times New Roman" w:hAnsi="Times New Roman"/>
                <w:sz w:val="28"/>
                <w:szCs w:val="28"/>
                <w:lang w:val="en-US"/>
              </w:rPr>
              <w:t>prof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в 2022 году </w:t>
            </w:r>
            <w:r w:rsidR="00EC1645" w:rsidRPr="00C861B8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187,5 тыс. руб. (9375,0 руб. x 20), чел.</w:t>
            </w:r>
            <w:proofErr w:type="gramStart"/>
            <w:r w:rsidRPr="00C861B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861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абзац одиннадцатый изложить в следующей редакции: </w:t>
            </w:r>
          </w:p>
          <w:p w:rsidR="00BF5C0E" w:rsidRPr="00C861B8" w:rsidRDefault="00A307A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Итого: 1200,0 тыс. руб.»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2:</w:t>
            </w:r>
          </w:p>
          <w:p w:rsidR="00BF5C0E" w:rsidRPr="00C861B8" w:rsidRDefault="00532DCD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F5C0E" w:rsidRPr="00C861B8">
                <w:rPr>
                  <w:rFonts w:ascii="Times New Roman" w:hAnsi="Times New Roman"/>
                  <w:sz w:val="28"/>
                  <w:szCs w:val="28"/>
                </w:rPr>
                <w:t>абзацы</w:t>
              </w:r>
              <w:r w:rsidR="00963FEB" w:rsidRPr="00C861B8">
                <w:rPr>
                  <w:rFonts w:ascii="Times New Roman" w:hAnsi="Times New Roman"/>
                  <w:sz w:val="28"/>
                  <w:szCs w:val="28"/>
                </w:rPr>
                <w:t xml:space="preserve"> десятый</w:t>
              </w:r>
            </w:hyperlink>
            <w:r w:rsidR="00BF5C0E" w:rsidRPr="00C861B8">
              <w:rPr>
                <w:rFonts w:ascii="Times New Roman" w:hAnsi="Times New Roman"/>
                <w:sz w:val="28"/>
                <w:szCs w:val="28"/>
              </w:rPr>
              <w:t xml:space="preserve"> - двенадцатый изложить в следующей редакции: 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A2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spellStart"/>
            <w:r w:rsidRPr="00E11A25">
              <w:rPr>
                <w:rFonts w:ascii="Times New Roman" w:hAnsi="Times New Roman"/>
                <w:spacing w:val="-4"/>
                <w:sz w:val="28"/>
                <w:szCs w:val="28"/>
              </w:rPr>
              <w:t>Sinf</w:t>
            </w:r>
            <w:proofErr w:type="spellEnd"/>
            <w:r w:rsidRPr="00E11A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2022 году - 411,525 тыс. руб. (23,5 руб. x 1000 + 388025,0 руб.</w:t>
            </w:r>
            <w:r w:rsidR="00E11A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1A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x 1), 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в том числе средства федерального бюджета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362,142 тыс. руб.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861B8">
              <w:rPr>
                <w:rFonts w:ascii="Times New Roman" w:hAnsi="Times New Roman"/>
                <w:sz w:val="28"/>
                <w:szCs w:val="28"/>
              </w:rPr>
              <w:t>Sinf</w:t>
            </w:r>
            <w:proofErr w:type="spellEnd"/>
            <w:r w:rsidRPr="00C861B8">
              <w:rPr>
                <w:rFonts w:ascii="Times New Roman" w:hAnsi="Times New Roman"/>
                <w:sz w:val="28"/>
                <w:szCs w:val="28"/>
              </w:rPr>
              <w:t xml:space="preserve"> в 2023 году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359,65175 тыс. руб. (12,5 руб. x 1000 + </w:t>
            </w:r>
            <w:r w:rsidR="00E11A25">
              <w:rPr>
                <w:rFonts w:ascii="Times New Roman" w:hAnsi="Times New Roman"/>
                <w:sz w:val="28"/>
                <w:szCs w:val="28"/>
              </w:rPr>
              <w:br/>
            </w:r>
            <w:r w:rsidRPr="00C861B8">
              <w:rPr>
                <w:rFonts w:ascii="Times New Roman" w:hAnsi="Times New Roman"/>
                <w:sz w:val="28"/>
                <w:szCs w:val="28"/>
              </w:rPr>
              <w:t>347,15175</w:t>
            </w:r>
            <w:r w:rsidR="00E11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руб. x 1);</w:t>
            </w:r>
          </w:p>
          <w:p w:rsidR="00BF5C0E" w:rsidRPr="00C861B8" w:rsidRDefault="00E60605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2024 году -</w:t>
            </w:r>
            <w:r w:rsidR="00BF5C0E" w:rsidRPr="00C861B8">
              <w:rPr>
                <w:rFonts w:ascii="Times New Roman" w:hAnsi="Times New Roman"/>
                <w:sz w:val="28"/>
                <w:szCs w:val="28"/>
              </w:rPr>
              <w:t xml:space="preserve"> 430,10175 тыс. руб. (12,5 руб. x 1000 + </w:t>
            </w:r>
            <w:r w:rsidR="00E11A25">
              <w:rPr>
                <w:rFonts w:ascii="Times New Roman" w:hAnsi="Times New Roman"/>
                <w:sz w:val="28"/>
                <w:szCs w:val="28"/>
              </w:rPr>
              <w:br/>
            </w:r>
            <w:r w:rsidR="00BF5C0E" w:rsidRPr="00C861B8">
              <w:rPr>
                <w:rFonts w:ascii="Times New Roman" w:hAnsi="Times New Roman"/>
                <w:sz w:val="28"/>
                <w:szCs w:val="28"/>
              </w:rPr>
              <w:t>417,60175 руб. x 1);»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63FEB" w:rsidRPr="00C861B8">
              <w:rPr>
                <w:rFonts w:ascii="Times New Roman" w:hAnsi="Times New Roman"/>
                <w:sz w:val="28"/>
                <w:szCs w:val="28"/>
              </w:rPr>
              <w:t>четырнадцатый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Итого: 1667,7315 тыс. руб., в том числе</w:t>
            </w:r>
            <w:r w:rsidR="00E60605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 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362,142 тыс. руб.»;</w:t>
            </w:r>
            <w:r w:rsidR="00D5766A"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ы </w:t>
            </w:r>
            <w:r w:rsidR="00D5766A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вадцать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</w:t>
            </w:r>
            <w:r w:rsidR="00D5766A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й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вадцать шестой 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lastRenderedPageBreak/>
              <w:t>«S</w:t>
            </w:r>
            <w:r w:rsidRPr="00C861B8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>n в 2022</w:t>
            </w:r>
            <w:r w:rsidR="00E60605">
              <w:rPr>
                <w:rFonts w:ascii="Times New Roman" w:hAnsi="Times New Roman"/>
                <w:sz w:val="28"/>
                <w:szCs w:val="28"/>
              </w:rPr>
              <w:t xml:space="preserve"> году 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8588,475 тыс. руб., в том числе средства федерального</w:t>
            </w:r>
            <w:r w:rsidR="00E60605">
              <w:rPr>
                <w:rFonts w:ascii="Times New Roman" w:hAnsi="Times New Roman"/>
                <w:sz w:val="28"/>
                <w:szCs w:val="28"/>
              </w:rPr>
              <w:t xml:space="preserve"> бюджета - 7557,858 тыс. руб.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S</w:t>
            </w:r>
            <w:r w:rsidRPr="00C861B8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n в 2023 году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10473,75 тыс. руб., в том числе средства федерального бюджета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40,</w:t>
            </w:r>
            <w:r w:rsidR="00E60605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>«S</w:t>
            </w:r>
            <w:r w:rsidRPr="00C861B8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n в 2024 году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10653,30 тыс. руб., в том числе средства федерального бюджета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360,0</w:t>
            </w:r>
            <w:r w:rsidRPr="00C861B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proofErr w:type="gramStart"/>
            <w:r w:rsidRPr="00C861B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861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5C0E" w:rsidRPr="00C861B8" w:rsidRDefault="00BF5C0E" w:rsidP="00C861B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</w:t>
            </w:r>
            <w:r w:rsidR="00D5766A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вадцать </w:t>
            </w:r>
            <w:r w:rsidR="0084357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ьмо</w:t>
            </w:r>
            <w:r w:rsidR="00D5766A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963FEB" w:rsidRPr="00C861B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BF2D28" w:rsidRPr="00C861B8" w:rsidRDefault="003A40C7" w:rsidP="00E60605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sz w:val="28"/>
                <w:szCs w:val="28"/>
              </w:rPr>
              <w:t xml:space="preserve">«Итого: </w:t>
            </w:r>
            <w:r w:rsidR="002C2A97" w:rsidRPr="00C861B8">
              <w:rPr>
                <w:rFonts w:ascii="Times New Roman" w:hAnsi="Times New Roman"/>
                <w:sz w:val="28"/>
                <w:szCs w:val="28"/>
              </w:rPr>
              <w:t>31511,025</w:t>
            </w:r>
            <w:r w:rsidR="00D5766A" w:rsidRPr="00C861B8">
              <w:rPr>
                <w:rFonts w:ascii="Times New Roman" w:hAnsi="Times New Roman"/>
                <w:sz w:val="28"/>
                <w:szCs w:val="28"/>
              </w:rPr>
              <w:t xml:space="preserve"> тыс. руб., в том числе</w:t>
            </w:r>
            <w:r w:rsidR="000C4D7B" w:rsidRPr="00C861B8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 </w:t>
            </w:r>
            <w:r w:rsidR="00E60605">
              <w:rPr>
                <w:rFonts w:ascii="Times New Roman" w:hAnsi="Times New Roman"/>
                <w:sz w:val="28"/>
                <w:szCs w:val="28"/>
              </w:rPr>
              <w:t>-</w:t>
            </w:r>
            <w:r w:rsidR="00D5766A" w:rsidRPr="00C86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66A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57,858</w:t>
            </w:r>
            <w:r w:rsidR="00D5766A" w:rsidRPr="00C861B8">
              <w:rPr>
                <w:rFonts w:ascii="Times New Roman" w:hAnsi="Times New Roman"/>
                <w:sz w:val="28"/>
                <w:szCs w:val="28"/>
              </w:rPr>
              <w:t xml:space="preserve"> тыс. руб.».</w:t>
            </w:r>
          </w:p>
        </w:tc>
      </w:tr>
    </w:tbl>
    <w:p w:rsidR="00F21991" w:rsidRPr="00C861B8" w:rsidRDefault="00F21991" w:rsidP="00DE0661">
      <w:pPr>
        <w:rPr>
          <w:rFonts w:ascii="Times New Roman" w:hAnsi="Times New Roman"/>
          <w:color w:val="FF0000"/>
          <w:sz w:val="28"/>
          <w:szCs w:val="28"/>
        </w:rPr>
      </w:pPr>
    </w:p>
    <w:p w:rsidR="00F21991" w:rsidRDefault="00F21991" w:rsidP="00DE0661">
      <w:pPr>
        <w:rPr>
          <w:rFonts w:ascii="Times New Roman" w:hAnsi="Times New Roman"/>
          <w:color w:val="FF0000"/>
          <w:sz w:val="28"/>
          <w:szCs w:val="28"/>
        </w:rPr>
      </w:pPr>
    </w:p>
    <w:p w:rsidR="00C861B8" w:rsidRPr="00C861B8" w:rsidRDefault="00C861B8" w:rsidP="00DE0661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363AD5" w:rsidRPr="00C861B8" w:rsidTr="00812F50">
        <w:trPr>
          <w:trHeight w:val="309"/>
          <w:jc w:val="right"/>
        </w:trPr>
        <w:tc>
          <w:tcPr>
            <w:tcW w:w="3699" w:type="pct"/>
          </w:tcPr>
          <w:p w:rsidR="00363AD5" w:rsidRPr="00C861B8" w:rsidRDefault="00363AD5" w:rsidP="00812F5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170990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ернатор</w:t>
            </w: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301" w:type="pct"/>
          </w:tcPr>
          <w:p w:rsidR="00363AD5" w:rsidRPr="00C861B8" w:rsidRDefault="00170990" w:rsidP="00C861B8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363AD5" w:rsidRPr="00C861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D72DD0" w:rsidRPr="00C861B8" w:rsidRDefault="00D72DD0" w:rsidP="00D72DD0">
      <w:pPr>
        <w:ind w:right="-80"/>
        <w:rPr>
          <w:rFonts w:ascii="Times New Roman" w:hAnsi="Times New Roman"/>
          <w:color w:val="FF0000"/>
          <w:sz w:val="24"/>
          <w:szCs w:val="24"/>
        </w:rPr>
      </w:pPr>
    </w:p>
    <w:sectPr w:rsidR="00D72DD0" w:rsidRPr="00C861B8" w:rsidSect="002B78C4">
      <w:headerReference w:type="default" r:id="rId17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CD" w:rsidRDefault="00532DCD">
      <w:r>
        <w:separator/>
      </w:r>
    </w:p>
  </w:endnote>
  <w:endnote w:type="continuationSeparator" w:id="0">
    <w:p w:rsidR="00532DCD" w:rsidRDefault="0053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CD" w:rsidRDefault="00532DCD">
      <w:r>
        <w:separator/>
      </w:r>
    </w:p>
  </w:footnote>
  <w:footnote w:type="continuationSeparator" w:id="0">
    <w:p w:rsidR="00532DCD" w:rsidRDefault="0053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DF262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DF262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C772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449D1"/>
    <w:multiLevelType w:val="hybridMultilevel"/>
    <w:tmpl w:val="3056DBF6"/>
    <w:lvl w:ilvl="0" w:tplc="0DD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C5B40"/>
    <w:multiLevelType w:val="hybridMultilevel"/>
    <w:tmpl w:val="124C3334"/>
    <w:lvl w:ilvl="0" w:tplc="CED690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rMM7afMqS+tClrtQFPNIXVEBKU=" w:salt="21czeRQpu8nAIOIE5Qox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2EF3"/>
    <w:rsid w:val="0000376D"/>
    <w:rsid w:val="00004085"/>
    <w:rsid w:val="00004282"/>
    <w:rsid w:val="0000670C"/>
    <w:rsid w:val="00007617"/>
    <w:rsid w:val="0001227F"/>
    <w:rsid w:val="0001360F"/>
    <w:rsid w:val="00013835"/>
    <w:rsid w:val="00015DCA"/>
    <w:rsid w:val="000162AD"/>
    <w:rsid w:val="000164B5"/>
    <w:rsid w:val="00016762"/>
    <w:rsid w:val="00016B78"/>
    <w:rsid w:val="0002305C"/>
    <w:rsid w:val="00023E9C"/>
    <w:rsid w:val="000253B4"/>
    <w:rsid w:val="000254FE"/>
    <w:rsid w:val="000259DD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3D02"/>
    <w:rsid w:val="00045A6B"/>
    <w:rsid w:val="00047915"/>
    <w:rsid w:val="00047A69"/>
    <w:rsid w:val="00051330"/>
    <w:rsid w:val="000527ED"/>
    <w:rsid w:val="000530B0"/>
    <w:rsid w:val="000531C1"/>
    <w:rsid w:val="0005465C"/>
    <w:rsid w:val="00055267"/>
    <w:rsid w:val="00055BE5"/>
    <w:rsid w:val="00055C4C"/>
    <w:rsid w:val="00056DEB"/>
    <w:rsid w:val="00056E7A"/>
    <w:rsid w:val="000578AC"/>
    <w:rsid w:val="00060379"/>
    <w:rsid w:val="00061D71"/>
    <w:rsid w:val="000628C7"/>
    <w:rsid w:val="00066BA4"/>
    <w:rsid w:val="00072CBF"/>
    <w:rsid w:val="00073A7A"/>
    <w:rsid w:val="00076D5E"/>
    <w:rsid w:val="00083138"/>
    <w:rsid w:val="00084ACD"/>
    <w:rsid w:val="00084DD3"/>
    <w:rsid w:val="00086682"/>
    <w:rsid w:val="000909EF"/>
    <w:rsid w:val="000917C0"/>
    <w:rsid w:val="00093854"/>
    <w:rsid w:val="00096D25"/>
    <w:rsid w:val="000A1145"/>
    <w:rsid w:val="000A2B62"/>
    <w:rsid w:val="000A4EAD"/>
    <w:rsid w:val="000A629A"/>
    <w:rsid w:val="000A78D9"/>
    <w:rsid w:val="000B0736"/>
    <w:rsid w:val="000B13D7"/>
    <w:rsid w:val="000B1943"/>
    <w:rsid w:val="000B307C"/>
    <w:rsid w:val="000B309C"/>
    <w:rsid w:val="000B33C0"/>
    <w:rsid w:val="000B73AF"/>
    <w:rsid w:val="000C0954"/>
    <w:rsid w:val="000C3024"/>
    <w:rsid w:val="000C34CF"/>
    <w:rsid w:val="000C428A"/>
    <w:rsid w:val="000C4724"/>
    <w:rsid w:val="000C4C56"/>
    <w:rsid w:val="000C4D7B"/>
    <w:rsid w:val="000C5602"/>
    <w:rsid w:val="000C5A55"/>
    <w:rsid w:val="000C70DC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D7B2C"/>
    <w:rsid w:val="000E1D18"/>
    <w:rsid w:val="000E2108"/>
    <w:rsid w:val="000E5A1F"/>
    <w:rsid w:val="000F1BB9"/>
    <w:rsid w:val="000F27B0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057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0990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5F72"/>
    <w:rsid w:val="001862FA"/>
    <w:rsid w:val="001947BE"/>
    <w:rsid w:val="001948EA"/>
    <w:rsid w:val="00195E10"/>
    <w:rsid w:val="001A089C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4ADB"/>
    <w:rsid w:val="001B5E47"/>
    <w:rsid w:val="001B790E"/>
    <w:rsid w:val="001C18FE"/>
    <w:rsid w:val="001C56E0"/>
    <w:rsid w:val="001C5AC4"/>
    <w:rsid w:val="001C619F"/>
    <w:rsid w:val="001D277B"/>
    <w:rsid w:val="001D4990"/>
    <w:rsid w:val="001D6A67"/>
    <w:rsid w:val="001E0317"/>
    <w:rsid w:val="001E0B40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5CEA"/>
    <w:rsid w:val="001F64B8"/>
    <w:rsid w:val="001F71FF"/>
    <w:rsid w:val="001F7B45"/>
    <w:rsid w:val="001F7C83"/>
    <w:rsid w:val="00203046"/>
    <w:rsid w:val="002031D4"/>
    <w:rsid w:val="00203B62"/>
    <w:rsid w:val="00206B06"/>
    <w:rsid w:val="002074E7"/>
    <w:rsid w:val="00210C3B"/>
    <w:rsid w:val="00211C64"/>
    <w:rsid w:val="002141AF"/>
    <w:rsid w:val="00215188"/>
    <w:rsid w:val="00215AC7"/>
    <w:rsid w:val="0021670C"/>
    <w:rsid w:val="002176B4"/>
    <w:rsid w:val="00220F43"/>
    <w:rsid w:val="00222C8D"/>
    <w:rsid w:val="00222E9A"/>
    <w:rsid w:val="00223E3F"/>
    <w:rsid w:val="00224641"/>
    <w:rsid w:val="002260FE"/>
    <w:rsid w:val="00226747"/>
    <w:rsid w:val="002312C8"/>
    <w:rsid w:val="0023192F"/>
    <w:rsid w:val="00231F1C"/>
    <w:rsid w:val="0023296F"/>
    <w:rsid w:val="00232AFA"/>
    <w:rsid w:val="00232E90"/>
    <w:rsid w:val="002334F6"/>
    <w:rsid w:val="00233962"/>
    <w:rsid w:val="002402CB"/>
    <w:rsid w:val="00241D54"/>
    <w:rsid w:val="0024219C"/>
    <w:rsid w:val="00242DDB"/>
    <w:rsid w:val="00244B65"/>
    <w:rsid w:val="00246163"/>
    <w:rsid w:val="002469C0"/>
    <w:rsid w:val="002479A2"/>
    <w:rsid w:val="002501CD"/>
    <w:rsid w:val="002511DF"/>
    <w:rsid w:val="00252EB1"/>
    <w:rsid w:val="0025315E"/>
    <w:rsid w:val="002578CF"/>
    <w:rsid w:val="0026087E"/>
    <w:rsid w:val="00261CC3"/>
    <w:rsid w:val="002628B4"/>
    <w:rsid w:val="0026399D"/>
    <w:rsid w:val="00263CBC"/>
    <w:rsid w:val="00265420"/>
    <w:rsid w:val="00267D95"/>
    <w:rsid w:val="00270123"/>
    <w:rsid w:val="00271D0A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33A"/>
    <w:rsid w:val="0029144F"/>
    <w:rsid w:val="0029205A"/>
    <w:rsid w:val="00293178"/>
    <w:rsid w:val="002945CD"/>
    <w:rsid w:val="002953B6"/>
    <w:rsid w:val="00295CA0"/>
    <w:rsid w:val="002A0B47"/>
    <w:rsid w:val="002A1870"/>
    <w:rsid w:val="002A2545"/>
    <w:rsid w:val="002A3AF4"/>
    <w:rsid w:val="002A5F53"/>
    <w:rsid w:val="002B1319"/>
    <w:rsid w:val="002B19E6"/>
    <w:rsid w:val="002B1B69"/>
    <w:rsid w:val="002B1C04"/>
    <w:rsid w:val="002B1E22"/>
    <w:rsid w:val="002B23D7"/>
    <w:rsid w:val="002B3705"/>
    <w:rsid w:val="002B41F2"/>
    <w:rsid w:val="002B47A8"/>
    <w:rsid w:val="002B500F"/>
    <w:rsid w:val="002B585A"/>
    <w:rsid w:val="002B78C4"/>
    <w:rsid w:val="002B798C"/>
    <w:rsid w:val="002B7A59"/>
    <w:rsid w:val="002C2A97"/>
    <w:rsid w:val="002C4D7B"/>
    <w:rsid w:val="002C5396"/>
    <w:rsid w:val="002C584E"/>
    <w:rsid w:val="002C5ED4"/>
    <w:rsid w:val="002C6B4B"/>
    <w:rsid w:val="002C6DB2"/>
    <w:rsid w:val="002D098F"/>
    <w:rsid w:val="002D0A48"/>
    <w:rsid w:val="002D0C1D"/>
    <w:rsid w:val="002D14C5"/>
    <w:rsid w:val="002D214D"/>
    <w:rsid w:val="002D2BB3"/>
    <w:rsid w:val="002D2DEF"/>
    <w:rsid w:val="002D529E"/>
    <w:rsid w:val="002D79B9"/>
    <w:rsid w:val="002E1278"/>
    <w:rsid w:val="002E17F2"/>
    <w:rsid w:val="002E28D6"/>
    <w:rsid w:val="002E49CC"/>
    <w:rsid w:val="002E4C5A"/>
    <w:rsid w:val="002E50E3"/>
    <w:rsid w:val="002E782B"/>
    <w:rsid w:val="002F1A9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06ADE"/>
    <w:rsid w:val="00310D92"/>
    <w:rsid w:val="00312E71"/>
    <w:rsid w:val="00313297"/>
    <w:rsid w:val="00313C08"/>
    <w:rsid w:val="003145A9"/>
    <w:rsid w:val="003160CB"/>
    <w:rsid w:val="0031658F"/>
    <w:rsid w:val="00317303"/>
    <w:rsid w:val="0031792C"/>
    <w:rsid w:val="003222A3"/>
    <w:rsid w:val="00325799"/>
    <w:rsid w:val="003272F1"/>
    <w:rsid w:val="00330459"/>
    <w:rsid w:val="003328C5"/>
    <w:rsid w:val="00335723"/>
    <w:rsid w:val="00335AF6"/>
    <w:rsid w:val="0033760A"/>
    <w:rsid w:val="003407DF"/>
    <w:rsid w:val="00342248"/>
    <w:rsid w:val="00342AB6"/>
    <w:rsid w:val="0034318A"/>
    <w:rsid w:val="003441AB"/>
    <w:rsid w:val="00344D09"/>
    <w:rsid w:val="00345B8E"/>
    <w:rsid w:val="00346C70"/>
    <w:rsid w:val="0035096C"/>
    <w:rsid w:val="00350FDC"/>
    <w:rsid w:val="00351422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AD5"/>
    <w:rsid w:val="00363F0C"/>
    <w:rsid w:val="003647D3"/>
    <w:rsid w:val="00371AAF"/>
    <w:rsid w:val="00372387"/>
    <w:rsid w:val="00373BA7"/>
    <w:rsid w:val="00374752"/>
    <w:rsid w:val="00375105"/>
    <w:rsid w:val="00380DC2"/>
    <w:rsid w:val="00380F0A"/>
    <w:rsid w:val="0038118D"/>
    <w:rsid w:val="003825C1"/>
    <w:rsid w:val="003830D4"/>
    <w:rsid w:val="0038445B"/>
    <w:rsid w:val="003870C2"/>
    <w:rsid w:val="0038791D"/>
    <w:rsid w:val="00390920"/>
    <w:rsid w:val="00394585"/>
    <w:rsid w:val="003969DF"/>
    <w:rsid w:val="003970B8"/>
    <w:rsid w:val="003A1FCB"/>
    <w:rsid w:val="003A3D2B"/>
    <w:rsid w:val="003A40C7"/>
    <w:rsid w:val="003A426F"/>
    <w:rsid w:val="003A7FAA"/>
    <w:rsid w:val="003B01CB"/>
    <w:rsid w:val="003B38EA"/>
    <w:rsid w:val="003B64B6"/>
    <w:rsid w:val="003B6C60"/>
    <w:rsid w:val="003C58EE"/>
    <w:rsid w:val="003C5C61"/>
    <w:rsid w:val="003C78A1"/>
    <w:rsid w:val="003D01BB"/>
    <w:rsid w:val="003D1D60"/>
    <w:rsid w:val="003D1EFC"/>
    <w:rsid w:val="003D31A6"/>
    <w:rsid w:val="003D3B8A"/>
    <w:rsid w:val="003D54F8"/>
    <w:rsid w:val="003D76CA"/>
    <w:rsid w:val="003E0266"/>
    <w:rsid w:val="003E0429"/>
    <w:rsid w:val="003E3EAE"/>
    <w:rsid w:val="003E7074"/>
    <w:rsid w:val="003F0B21"/>
    <w:rsid w:val="003F0C6F"/>
    <w:rsid w:val="003F0ED2"/>
    <w:rsid w:val="003F133F"/>
    <w:rsid w:val="003F3240"/>
    <w:rsid w:val="003F4F5E"/>
    <w:rsid w:val="003F57E7"/>
    <w:rsid w:val="003F6243"/>
    <w:rsid w:val="00400906"/>
    <w:rsid w:val="00400926"/>
    <w:rsid w:val="00401A1E"/>
    <w:rsid w:val="00401DF9"/>
    <w:rsid w:val="0040286A"/>
    <w:rsid w:val="00405A06"/>
    <w:rsid w:val="00405F88"/>
    <w:rsid w:val="00410895"/>
    <w:rsid w:val="00411117"/>
    <w:rsid w:val="00411418"/>
    <w:rsid w:val="00411FE4"/>
    <w:rsid w:val="00416994"/>
    <w:rsid w:val="004218E8"/>
    <w:rsid w:val="004225AC"/>
    <w:rsid w:val="004246D6"/>
    <w:rsid w:val="0042590E"/>
    <w:rsid w:val="00425F59"/>
    <w:rsid w:val="004266C7"/>
    <w:rsid w:val="00432A37"/>
    <w:rsid w:val="0043320C"/>
    <w:rsid w:val="004347BC"/>
    <w:rsid w:val="00436FC3"/>
    <w:rsid w:val="00437F65"/>
    <w:rsid w:val="00443DA5"/>
    <w:rsid w:val="00453325"/>
    <w:rsid w:val="004534DF"/>
    <w:rsid w:val="00453F58"/>
    <w:rsid w:val="004540B5"/>
    <w:rsid w:val="004558B2"/>
    <w:rsid w:val="00455EA0"/>
    <w:rsid w:val="00456C91"/>
    <w:rsid w:val="00460CAE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4265"/>
    <w:rsid w:val="0048513B"/>
    <w:rsid w:val="0048587C"/>
    <w:rsid w:val="00485B4F"/>
    <w:rsid w:val="00485F42"/>
    <w:rsid w:val="004861FE"/>
    <w:rsid w:val="004862D1"/>
    <w:rsid w:val="00487E4A"/>
    <w:rsid w:val="00490462"/>
    <w:rsid w:val="004911EC"/>
    <w:rsid w:val="00491B76"/>
    <w:rsid w:val="00493743"/>
    <w:rsid w:val="00493BBA"/>
    <w:rsid w:val="00494A23"/>
    <w:rsid w:val="00494C74"/>
    <w:rsid w:val="00495078"/>
    <w:rsid w:val="0049553E"/>
    <w:rsid w:val="004972D1"/>
    <w:rsid w:val="004A1CB4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4F76"/>
    <w:rsid w:val="004C5345"/>
    <w:rsid w:val="004C6B82"/>
    <w:rsid w:val="004C6FE2"/>
    <w:rsid w:val="004C739A"/>
    <w:rsid w:val="004D0EC7"/>
    <w:rsid w:val="004D293D"/>
    <w:rsid w:val="004D5FFB"/>
    <w:rsid w:val="004D75B9"/>
    <w:rsid w:val="004D7B67"/>
    <w:rsid w:val="004E23EE"/>
    <w:rsid w:val="004E24E5"/>
    <w:rsid w:val="004E2584"/>
    <w:rsid w:val="004E2DEF"/>
    <w:rsid w:val="004E30BA"/>
    <w:rsid w:val="004E3340"/>
    <w:rsid w:val="004E72E3"/>
    <w:rsid w:val="004F08B3"/>
    <w:rsid w:val="004F0D2D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9A5"/>
    <w:rsid w:val="00502A7A"/>
    <w:rsid w:val="005074D4"/>
    <w:rsid w:val="00507CD8"/>
    <w:rsid w:val="00510E1E"/>
    <w:rsid w:val="005115EB"/>
    <w:rsid w:val="00512A47"/>
    <w:rsid w:val="0051363D"/>
    <w:rsid w:val="005156C2"/>
    <w:rsid w:val="005160B8"/>
    <w:rsid w:val="00516188"/>
    <w:rsid w:val="00524224"/>
    <w:rsid w:val="005247E1"/>
    <w:rsid w:val="005248BA"/>
    <w:rsid w:val="00527A1A"/>
    <w:rsid w:val="00527AA1"/>
    <w:rsid w:val="00531C68"/>
    <w:rsid w:val="00532119"/>
    <w:rsid w:val="00532ADA"/>
    <w:rsid w:val="00532DCD"/>
    <w:rsid w:val="005335F3"/>
    <w:rsid w:val="0053451D"/>
    <w:rsid w:val="00536EA7"/>
    <w:rsid w:val="00543C38"/>
    <w:rsid w:val="00543D2D"/>
    <w:rsid w:val="00545A3D"/>
    <w:rsid w:val="00546DBB"/>
    <w:rsid w:val="00547903"/>
    <w:rsid w:val="00547CD5"/>
    <w:rsid w:val="00547D00"/>
    <w:rsid w:val="00550437"/>
    <w:rsid w:val="0055120B"/>
    <w:rsid w:val="00555FCF"/>
    <w:rsid w:val="00557221"/>
    <w:rsid w:val="005579E3"/>
    <w:rsid w:val="00560384"/>
    <w:rsid w:val="005608EC"/>
    <w:rsid w:val="00561A5B"/>
    <w:rsid w:val="0057040D"/>
    <w:rsid w:val="0057074C"/>
    <w:rsid w:val="00570C31"/>
    <w:rsid w:val="00571BD0"/>
    <w:rsid w:val="00572FD2"/>
    <w:rsid w:val="00573FBF"/>
    <w:rsid w:val="00574FF3"/>
    <w:rsid w:val="00577655"/>
    <w:rsid w:val="00577D66"/>
    <w:rsid w:val="0058111F"/>
    <w:rsid w:val="0058222F"/>
    <w:rsid w:val="00582538"/>
    <w:rsid w:val="005831E0"/>
    <w:rsid w:val="0058342E"/>
    <w:rsid w:val="005838EA"/>
    <w:rsid w:val="00585EE1"/>
    <w:rsid w:val="00590C0E"/>
    <w:rsid w:val="00592053"/>
    <w:rsid w:val="00593352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0EC"/>
    <w:rsid w:val="005C56AE"/>
    <w:rsid w:val="005C7449"/>
    <w:rsid w:val="005D0A48"/>
    <w:rsid w:val="005D4035"/>
    <w:rsid w:val="005D4193"/>
    <w:rsid w:val="005D45A4"/>
    <w:rsid w:val="005D61D2"/>
    <w:rsid w:val="005D7A74"/>
    <w:rsid w:val="005E08DD"/>
    <w:rsid w:val="005E0995"/>
    <w:rsid w:val="005E20A5"/>
    <w:rsid w:val="005E2D2F"/>
    <w:rsid w:val="005E30BF"/>
    <w:rsid w:val="005E3B76"/>
    <w:rsid w:val="005E5844"/>
    <w:rsid w:val="005E6200"/>
    <w:rsid w:val="005E6D99"/>
    <w:rsid w:val="005F0C30"/>
    <w:rsid w:val="005F1A55"/>
    <w:rsid w:val="005F2ADD"/>
    <w:rsid w:val="005F2C49"/>
    <w:rsid w:val="005F4C45"/>
    <w:rsid w:val="005F5DB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16E5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229E5"/>
    <w:rsid w:val="00622A60"/>
    <w:rsid w:val="00626201"/>
    <w:rsid w:val="00626444"/>
    <w:rsid w:val="006311C7"/>
    <w:rsid w:val="00631AE6"/>
    <w:rsid w:val="00632A4F"/>
    <w:rsid w:val="00632B56"/>
    <w:rsid w:val="006335AA"/>
    <w:rsid w:val="00633602"/>
    <w:rsid w:val="00634213"/>
    <w:rsid w:val="00634262"/>
    <w:rsid w:val="0063458C"/>
    <w:rsid w:val="006351E3"/>
    <w:rsid w:val="00637E03"/>
    <w:rsid w:val="006401E8"/>
    <w:rsid w:val="00640221"/>
    <w:rsid w:val="00640850"/>
    <w:rsid w:val="00641056"/>
    <w:rsid w:val="00644236"/>
    <w:rsid w:val="00645154"/>
    <w:rsid w:val="0064575F"/>
    <w:rsid w:val="0064640C"/>
    <w:rsid w:val="00646B4F"/>
    <w:rsid w:val="006471E5"/>
    <w:rsid w:val="0065118B"/>
    <w:rsid w:val="006539D0"/>
    <w:rsid w:val="00654041"/>
    <w:rsid w:val="006546FC"/>
    <w:rsid w:val="00655874"/>
    <w:rsid w:val="00656C6F"/>
    <w:rsid w:val="00656F8A"/>
    <w:rsid w:val="0066195C"/>
    <w:rsid w:val="00661C7B"/>
    <w:rsid w:val="00662CA3"/>
    <w:rsid w:val="00664867"/>
    <w:rsid w:val="00664BAA"/>
    <w:rsid w:val="00665B69"/>
    <w:rsid w:val="0066756B"/>
    <w:rsid w:val="006707AB"/>
    <w:rsid w:val="00671D3B"/>
    <w:rsid w:val="00671ECF"/>
    <w:rsid w:val="0067333F"/>
    <w:rsid w:val="00674133"/>
    <w:rsid w:val="006754D3"/>
    <w:rsid w:val="00680C17"/>
    <w:rsid w:val="00681034"/>
    <w:rsid w:val="00681DB0"/>
    <w:rsid w:val="00682A9F"/>
    <w:rsid w:val="00683693"/>
    <w:rsid w:val="00683A84"/>
    <w:rsid w:val="006842AA"/>
    <w:rsid w:val="00684362"/>
    <w:rsid w:val="006849A6"/>
    <w:rsid w:val="00684A5B"/>
    <w:rsid w:val="006857B8"/>
    <w:rsid w:val="00687F92"/>
    <w:rsid w:val="00692074"/>
    <w:rsid w:val="0069356B"/>
    <w:rsid w:val="0069375E"/>
    <w:rsid w:val="00694AFC"/>
    <w:rsid w:val="0069627E"/>
    <w:rsid w:val="006966AB"/>
    <w:rsid w:val="00696C50"/>
    <w:rsid w:val="00696E01"/>
    <w:rsid w:val="00696FE6"/>
    <w:rsid w:val="006A0117"/>
    <w:rsid w:val="006A1CDF"/>
    <w:rsid w:val="006A1DA8"/>
    <w:rsid w:val="006A1F71"/>
    <w:rsid w:val="006A2682"/>
    <w:rsid w:val="006A4634"/>
    <w:rsid w:val="006A504F"/>
    <w:rsid w:val="006A6274"/>
    <w:rsid w:val="006A6A13"/>
    <w:rsid w:val="006B267A"/>
    <w:rsid w:val="006B2B9B"/>
    <w:rsid w:val="006B386A"/>
    <w:rsid w:val="006B458F"/>
    <w:rsid w:val="006C2E23"/>
    <w:rsid w:val="006C33F2"/>
    <w:rsid w:val="006C3644"/>
    <w:rsid w:val="006C3B4F"/>
    <w:rsid w:val="006C6B17"/>
    <w:rsid w:val="006C7723"/>
    <w:rsid w:val="006D5AA1"/>
    <w:rsid w:val="006D6C79"/>
    <w:rsid w:val="006E0CD9"/>
    <w:rsid w:val="006E1EBF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57D"/>
    <w:rsid w:val="0070446B"/>
    <w:rsid w:val="00704B92"/>
    <w:rsid w:val="007066C6"/>
    <w:rsid w:val="0070672A"/>
    <w:rsid w:val="007072F8"/>
    <w:rsid w:val="00707734"/>
    <w:rsid w:val="00707E19"/>
    <w:rsid w:val="007110FD"/>
    <w:rsid w:val="00711A60"/>
    <w:rsid w:val="00712A51"/>
    <w:rsid w:val="00712F7C"/>
    <w:rsid w:val="00713194"/>
    <w:rsid w:val="0071351C"/>
    <w:rsid w:val="00714836"/>
    <w:rsid w:val="007151F8"/>
    <w:rsid w:val="00716E6C"/>
    <w:rsid w:val="00717BB4"/>
    <w:rsid w:val="007202C3"/>
    <w:rsid w:val="00722174"/>
    <w:rsid w:val="00722998"/>
    <w:rsid w:val="00722A0B"/>
    <w:rsid w:val="0072328A"/>
    <w:rsid w:val="00723CDD"/>
    <w:rsid w:val="00724556"/>
    <w:rsid w:val="00726B75"/>
    <w:rsid w:val="00730568"/>
    <w:rsid w:val="007315E4"/>
    <w:rsid w:val="00733879"/>
    <w:rsid w:val="00733A33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261"/>
    <w:rsid w:val="00760323"/>
    <w:rsid w:val="007605A0"/>
    <w:rsid w:val="00762BC7"/>
    <w:rsid w:val="00764861"/>
    <w:rsid w:val="00765600"/>
    <w:rsid w:val="00767BE2"/>
    <w:rsid w:val="007704B0"/>
    <w:rsid w:val="00771C60"/>
    <w:rsid w:val="007736C0"/>
    <w:rsid w:val="00774140"/>
    <w:rsid w:val="007743E3"/>
    <w:rsid w:val="0077533E"/>
    <w:rsid w:val="00775599"/>
    <w:rsid w:val="00775AF4"/>
    <w:rsid w:val="00776272"/>
    <w:rsid w:val="007762B1"/>
    <w:rsid w:val="0077658D"/>
    <w:rsid w:val="00777292"/>
    <w:rsid w:val="00780A2E"/>
    <w:rsid w:val="0078113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833"/>
    <w:rsid w:val="00794C58"/>
    <w:rsid w:val="0079524E"/>
    <w:rsid w:val="00795C3B"/>
    <w:rsid w:val="00795D81"/>
    <w:rsid w:val="007A034E"/>
    <w:rsid w:val="007A08C4"/>
    <w:rsid w:val="007A1D0C"/>
    <w:rsid w:val="007A237B"/>
    <w:rsid w:val="007A25D6"/>
    <w:rsid w:val="007A2A7B"/>
    <w:rsid w:val="007A2E77"/>
    <w:rsid w:val="007A4A09"/>
    <w:rsid w:val="007B04CF"/>
    <w:rsid w:val="007B0E7B"/>
    <w:rsid w:val="007B13BF"/>
    <w:rsid w:val="007B30B4"/>
    <w:rsid w:val="007B641C"/>
    <w:rsid w:val="007B73E3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6B6"/>
    <w:rsid w:val="007E0A53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4CC"/>
    <w:rsid w:val="007F7896"/>
    <w:rsid w:val="00800364"/>
    <w:rsid w:val="008008E9"/>
    <w:rsid w:val="00800A85"/>
    <w:rsid w:val="00800CBC"/>
    <w:rsid w:val="00800E4A"/>
    <w:rsid w:val="008038C1"/>
    <w:rsid w:val="008052D3"/>
    <w:rsid w:val="00805F4A"/>
    <w:rsid w:val="00806EDC"/>
    <w:rsid w:val="00807621"/>
    <w:rsid w:val="0081038B"/>
    <w:rsid w:val="00811FFA"/>
    <w:rsid w:val="008143CB"/>
    <w:rsid w:val="00816826"/>
    <w:rsid w:val="00823CA1"/>
    <w:rsid w:val="0082420F"/>
    <w:rsid w:val="00825206"/>
    <w:rsid w:val="008268E8"/>
    <w:rsid w:val="00830AB4"/>
    <w:rsid w:val="00830C0C"/>
    <w:rsid w:val="00831065"/>
    <w:rsid w:val="00832E19"/>
    <w:rsid w:val="00836589"/>
    <w:rsid w:val="00843570"/>
    <w:rsid w:val="00844B87"/>
    <w:rsid w:val="00846B0A"/>
    <w:rsid w:val="00850D41"/>
    <w:rsid w:val="008510EC"/>
    <w:rsid w:val="008513B9"/>
    <w:rsid w:val="00855D1A"/>
    <w:rsid w:val="008565A8"/>
    <w:rsid w:val="0085784C"/>
    <w:rsid w:val="008609FB"/>
    <w:rsid w:val="008644EA"/>
    <w:rsid w:val="00865251"/>
    <w:rsid w:val="008702D3"/>
    <w:rsid w:val="00870AA3"/>
    <w:rsid w:val="0087129A"/>
    <w:rsid w:val="00875F6B"/>
    <w:rsid w:val="00876034"/>
    <w:rsid w:val="008827E7"/>
    <w:rsid w:val="00884F8B"/>
    <w:rsid w:val="00885D9D"/>
    <w:rsid w:val="00887DFB"/>
    <w:rsid w:val="008910DE"/>
    <w:rsid w:val="008931D4"/>
    <w:rsid w:val="00893832"/>
    <w:rsid w:val="00897610"/>
    <w:rsid w:val="008A044E"/>
    <w:rsid w:val="008A1696"/>
    <w:rsid w:val="008A44DD"/>
    <w:rsid w:val="008A7C4B"/>
    <w:rsid w:val="008B151B"/>
    <w:rsid w:val="008B16D5"/>
    <w:rsid w:val="008B5A5B"/>
    <w:rsid w:val="008B6075"/>
    <w:rsid w:val="008B78BE"/>
    <w:rsid w:val="008B7D2A"/>
    <w:rsid w:val="008C0260"/>
    <w:rsid w:val="008C4018"/>
    <w:rsid w:val="008C560A"/>
    <w:rsid w:val="008C58FE"/>
    <w:rsid w:val="008C79F0"/>
    <w:rsid w:val="008D04D6"/>
    <w:rsid w:val="008D0971"/>
    <w:rsid w:val="008D1042"/>
    <w:rsid w:val="008D4033"/>
    <w:rsid w:val="008D5D74"/>
    <w:rsid w:val="008E0972"/>
    <w:rsid w:val="008E23BA"/>
    <w:rsid w:val="008E2473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0B51"/>
    <w:rsid w:val="008F2897"/>
    <w:rsid w:val="008F5822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2A7C"/>
    <w:rsid w:val="0091384F"/>
    <w:rsid w:val="00914CDC"/>
    <w:rsid w:val="00920A4E"/>
    <w:rsid w:val="00921B5A"/>
    <w:rsid w:val="0092319C"/>
    <w:rsid w:val="009265CA"/>
    <w:rsid w:val="009302EF"/>
    <w:rsid w:val="00930837"/>
    <w:rsid w:val="00930CB4"/>
    <w:rsid w:val="00931600"/>
    <w:rsid w:val="009319B0"/>
    <w:rsid w:val="00932E3C"/>
    <w:rsid w:val="00933AD4"/>
    <w:rsid w:val="00940B5F"/>
    <w:rsid w:val="009430B7"/>
    <w:rsid w:val="009439FE"/>
    <w:rsid w:val="00943B6F"/>
    <w:rsid w:val="00944602"/>
    <w:rsid w:val="009462EB"/>
    <w:rsid w:val="00947757"/>
    <w:rsid w:val="009514DA"/>
    <w:rsid w:val="009517B5"/>
    <w:rsid w:val="00951A5D"/>
    <w:rsid w:val="00952D6D"/>
    <w:rsid w:val="00952E12"/>
    <w:rsid w:val="00955ABA"/>
    <w:rsid w:val="00956B31"/>
    <w:rsid w:val="009571B7"/>
    <w:rsid w:val="00957C1C"/>
    <w:rsid w:val="00962825"/>
    <w:rsid w:val="009631F5"/>
    <w:rsid w:val="00963A98"/>
    <w:rsid w:val="00963FEB"/>
    <w:rsid w:val="00966507"/>
    <w:rsid w:val="009679EE"/>
    <w:rsid w:val="009708E7"/>
    <w:rsid w:val="00972128"/>
    <w:rsid w:val="00974CA4"/>
    <w:rsid w:val="00974DE7"/>
    <w:rsid w:val="00975327"/>
    <w:rsid w:val="00976515"/>
    <w:rsid w:val="00976E5E"/>
    <w:rsid w:val="009813C1"/>
    <w:rsid w:val="00982BA6"/>
    <w:rsid w:val="00982CA0"/>
    <w:rsid w:val="00983529"/>
    <w:rsid w:val="00984E09"/>
    <w:rsid w:val="0098570B"/>
    <w:rsid w:val="009905DA"/>
    <w:rsid w:val="00990AA9"/>
    <w:rsid w:val="009912BA"/>
    <w:rsid w:val="009977FF"/>
    <w:rsid w:val="009A07AA"/>
    <w:rsid w:val="009A085B"/>
    <w:rsid w:val="009A1D58"/>
    <w:rsid w:val="009A566D"/>
    <w:rsid w:val="009A57BE"/>
    <w:rsid w:val="009A6E37"/>
    <w:rsid w:val="009B22E3"/>
    <w:rsid w:val="009B4588"/>
    <w:rsid w:val="009B50C0"/>
    <w:rsid w:val="009C155C"/>
    <w:rsid w:val="009C1577"/>
    <w:rsid w:val="009C1DE6"/>
    <w:rsid w:val="009C1F0E"/>
    <w:rsid w:val="009C2125"/>
    <w:rsid w:val="009C4709"/>
    <w:rsid w:val="009C795A"/>
    <w:rsid w:val="009D2B4E"/>
    <w:rsid w:val="009D3119"/>
    <w:rsid w:val="009D3E8C"/>
    <w:rsid w:val="009D4377"/>
    <w:rsid w:val="009D50A1"/>
    <w:rsid w:val="009E00EE"/>
    <w:rsid w:val="009E10B2"/>
    <w:rsid w:val="009E3A0E"/>
    <w:rsid w:val="009E3B7E"/>
    <w:rsid w:val="009E7178"/>
    <w:rsid w:val="009E7562"/>
    <w:rsid w:val="009F4AF4"/>
    <w:rsid w:val="009F72CF"/>
    <w:rsid w:val="00A03181"/>
    <w:rsid w:val="00A03B4D"/>
    <w:rsid w:val="00A0470A"/>
    <w:rsid w:val="00A05007"/>
    <w:rsid w:val="00A1150E"/>
    <w:rsid w:val="00A12045"/>
    <w:rsid w:val="00A12504"/>
    <w:rsid w:val="00A1314B"/>
    <w:rsid w:val="00A13160"/>
    <w:rsid w:val="00A137D3"/>
    <w:rsid w:val="00A15C74"/>
    <w:rsid w:val="00A1624F"/>
    <w:rsid w:val="00A17903"/>
    <w:rsid w:val="00A20BB7"/>
    <w:rsid w:val="00A220C9"/>
    <w:rsid w:val="00A22871"/>
    <w:rsid w:val="00A22F72"/>
    <w:rsid w:val="00A234E1"/>
    <w:rsid w:val="00A244B7"/>
    <w:rsid w:val="00A27038"/>
    <w:rsid w:val="00A307AE"/>
    <w:rsid w:val="00A34F8F"/>
    <w:rsid w:val="00A4021D"/>
    <w:rsid w:val="00A4063D"/>
    <w:rsid w:val="00A409CD"/>
    <w:rsid w:val="00A422ED"/>
    <w:rsid w:val="00A42A13"/>
    <w:rsid w:val="00A42DB4"/>
    <w:rsid w:val="00A432B3"/>
    <w:rsid w:val="00A44A8F"/>
    <w:rsid w:val="00A4596E"/>
    <w:rsid w:val="00A50221"/>
    <w:rsid w:val="00A51D96"/>
    <w:rsid w:val="00A54A92"/>
    <w:rsid w:val="00A55481"/>
    <w:rsid w:val="00A60E37"/>
    <w:rsid w:val="00A60E3F"/>
    <w:rsid w:val="00A61A65"/>
    <w:rsid w:val="00A61DC5"/>
    <w:rsid w:val="00A635CC"/>
    <w:rsid w:val="00A63715"/>
    <w:rsid w:val="00A63D80"/>
    <w:rsid w:val="00A66A9F"/>
    <w:rsid w:val="00A70556"/>
    <w:rsid w:val="00A71F1F"/>
    <w:rsid w:val="00A7447C"/>
    <w:rsid w:val="00A764B6"/>
    <w:rsid w:val="00A848B3"/>
    <w:rsid w:val="00A85ED9"/>
    <w:rsid w:val="00A865C2"/>
    <w:rsid w:val="00A87007"/>
    <w:rsid w:val="00A90084"/>
    <w:rsid w:val="00A93688"/>
    <w:rsid w:val="00A93DB8"/>
    <w:rsid w:val="00A95B2A"/>
    <w:rsid w:val="00A96F84"/>
    <w:rsid w:val="00AA0EE3"/>
    <w:rsid w:val="00AA3F04"/>
    <w:rsid w:val="00AA58FD"/>
    <w:rsid w:val="00AA680C"/>
    <w:rsid w:val="00AA69DF"/>
    <w:rsid w:val="00AA717E"/>
    <w:rsid w:val="00AB2877"/>
    <w:rsid w:val="00AB4EDD"/>
    <w:rsid w:val="00AB5A40"/>
    <w:rsid w:val="00AB6B3F"/>
    <w:rsid w:val="00AB7491"/>
    <w:rsid w:val="00AC2B84"/>
    <w:rsid w:val="00AC3953"/>
    <w:rsid w:val="00AC5AA8"/>
    <w:rsid w:val="00AC7150"/>
    <w:rsid w:val="00AC7EA5"/>
    <w:rsid w:val="00AD1484"/>
    <w:rsid w:val="00AD4B0F"/>
    <w:rsid w:val="00AD4C21"/>
    <w:rsid w:val="00AD505B"/>
    <w:rsid w:val="00AD62B3"/>
    <w:rsid w:val="00AD62D9"/>
    <w:rsid w:val="00AD73A4"/>
    <w:rsid w:val="00AE0E49"/>
    <w:rsid w:val="00AE22D6"/>
    <w:rsid w:val="00AE3B05"/>
    <w:rsid w:val="00AE429F"/>
    <w:rsid w:val="00AE6FBC"/>
    <w:rsid w:val="00AF06B6"/>
    <w:rsid w:val="00AF1C43"/>
    <w:rsid w:val="00AF1C8E"/>
    <w:rsid w:val="00AF5F7C"/>
    <w:rsid w:val="00B009CB"/>
    <w:rsid w:val="00B00F33"/>
    <w:rsid w:val="00B02207"/>
    <w:rsid w:val="00B03403"/>
    <w:rsid w:val="00B0408A"/>
    <w:rsid w:val="00B0545E"/>
    <w:rsid w:val="00B05B1F"/>
    <w:rsid w:val="00B07916"/>
    <w:rsid w:val="00B10324"/>
    <w:rsid w:val="00B1531A"/>
    <w:rsid w:val="00B1548F"/>
    <w:rsid w:val="00B16D7A"/>
    <w:rsid w:val="00B171D4"/>
    <w:rsid w:val="00B201E6"/>
    <w:rsid w:val="00B203FC"/>
    <w:rsid w:val="00B256AA"/>
    <w:rsid w:val="00B2584C"/>
    <w:rsid w:val="00B267DD"/>
    <w:rsid w:val="00B26B4A"/>
    <w:rsid w:val="00B3069C"/>
    <w:rsid w:val="00B3079F"/>
    <w:rsid w:val="00B31679"/>
    <w:rsid w:val="00B332BA"/>
    <w:rsid w:val="00B34191"/>
    <w:rsid w:val="00B35140"/>
    <w:rsid w:val="00B3624D"/>
    <w:rsid w:val="00B376B1"/>
    <w:rsid w:val="00B40535"/>
    <w:rsid w:val="00B40BB0"/>
    <w:rsid w:val="00B413CE"/>
    <w:rsid w:val="00B41ACF"/>
    <w:rsid w:val="00B41C73"/>
    <w:rsid w:val="00B433C7"/>
    <w:rsid w:val="00B44776"/>
    <w:rsid w:val="00B463F3"/>
    <w:rsid w:val="00B467A8"/>
    <w:rsid w:val="00B50869"/>
    <w:rsid w:val="00B5135D"/>
    <w:rsid w:val="00B524C9"/>
    <w:rsid w:val="00B528CE"/>
    <w:rsid w:val="00B53864"/>
    <w:rsid w:val="00B5396D"/>
    <w:rsid w:val="00B5595A"/>
    <w:rsid w:val="00B62053"/>
    <w:rsid w:val="00B620D9"/>
    <w:rsid w:val="00B6250F"/>
    <w:rsid w:val="00B633DB"/>
    <w:rsid w:val="00B639ED"/>
    <w:rsid w:val="00B652FF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DF5"/>
    <w:rsid w:val="00B91F62"/>
    <w:rsid w:val="00B921FB"/>
    <w:rsid w:val="00B92388"/>
    <w:rsid w:val="00B93CA6"/>
    <w:rsid w:val="00B959F2"/>
    <w:rsid w:val="00B96FAF"/>
    <w:rsid w:val="00BA065C"/>
    <w:rsid w:val="00BA0FD2"/>
    <w:rsid w:val="00BA1510"/>
    <w:rsid w:val="00BA2CD3"/>
    <w:rsid w:val="00BA76CB"/>
    <w:rsid w:val="00BB2C98"/>
    <w:rsid w:val="00BB34F3"/>
    <w:rsid w:val="00BB4952"/>
    <w:rsid w:val="00BC1027"/>
    <w:rsid w:val="00BC18C7"/>
    <w:rsid w:val="00BC4B15"/>
    <w:rsid w:val="00BC650E"/>
    <w:rsid w:val="00BC743E"/>
    <w:rsid w:val="00BD054C"/>
    <w:rsid w:val="00BD0B82"/>
    <w:rsid w:val="00BD1AD1"/>
    <w:rsid w:val="00BD1B14"/>
    <w:rsid w:val="00BD233C"/>
    <w:rsid w:val="00BD2914"/>
    <w:rsid w:val="00BD3503"/>
    <w:rsid w:val="00BD6609"/>
    <w:rsid w:val="00BE1B9A"/>
    <w:rsid w:val="00BE2C0A"/>
    <w:rsid w:val="00BE2F34"/>
    <w:rsid w:val="00BE31FC"/>
    <w:rsid w:val="00BE45C4"/>
    <w:rsid w:val="00BE4819"/>
    <w:rsid w:val="00BF09B8"/>
    <w:rsid w:val="00BF2CD9"/>
    <w:rsid w:val="00BF2D28"/>
    <w:rsid w:val="00BF30D6"/>
    <w:rsid w:val="00BF4F5F"/>
    <w:rsid w:val="00BF560A"/>
    <w:rsid w:val="00BF5C0E"/>
    <w:rsid w:val="00C025A2"/>
    <w:rsid w:val="00C028A1"/>
    <w:rsid w:val="00C03805"/>
    <w:rsid w:val="00C03C40"/>
    <w:rsid w:val="00C04A27"/>
    <w:rsid w:val="00C04EEB"/>
    <w:rsid w:val="00C052B2"/>
    <w:rsid w:val="00C10431"/>
    <w:rsid w:val="00C10F12"/>
    <w:rsid w:val="00C11826"/>
    <w:rsid w:val="00C122AA"/>
    <w:rsid w:val="00C12787"/>
    <w:rsid w:val="00C129A1"/>
    <w:rsid w:val="00C134AA"/>
    <w:rsid w:val="00C14563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00C5"/>
    <w:rsid w:val="00C424C6"/>
    <w:rsid w:val="00C4385A"/>
    <w:rsid w:val="00C43B01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5678E"/>
    <w:rsid w:val="00C60178"/>
    <w:rsid w:val="00C61760"/>
    <w:rsid w:val="00C6209F"/>
    <w:rsid w:val="00C6251D"/>
    <w:rsid w:val="00C626D8"/>
    <w:rsid w:val="00C62825"/>
    <w:rsid w:val="00C63CD6"/>
    <w:rsid w:val="00C63DDC"/>
    <w:rsid w:val="00C659D3"/>
    <w:rsid w:val="00C716E0"/>
    <w:rsid w:val="00C74B41"/>
    <w:rsid w:val="00C80644"/>
    <w:rsid w:val="00C81A58"/>
    <w:rsid w:val="00C81F2D"/>
    <w:rsid w:val="00C82141"/>
    <w:rsid w:val="00C84A7B"/>
    <w:rsid w:val="00C850F1"/>
    <w:rsid w:val="00C857B6"/>
    <w:rsid w:val="00C85B40"/>
    <w:rsid w:val="00C85D54"/>
    <w:rsid w:val="00C861B8"/>
    <w:rsid w:val="00C87D95"/>
    <w:rsid w:val="00C9077A"/>
    <w:rsid w:val="00C91C40"/>
    <w:rsid w:val="00C921EA"/>
    <w:rsid w:val="00C956CD"/>
    <w:rsid w:val="00C95CD2"/>
    <w:rsid w:val="00CA051B"/>
    <w:rsid w:val="00CA135E"/>
    <w:rsid w:val="00CA265D"/>
    <w:rsid w:val="00CA2DBC"/>
    <w:rsid w:val="00CA429A"/>
    <w:rsid w:val="00CA5104"/>
    <w:rsid w:val="00CB0B12"/>
    <w:rsid w:val="00CB2238"/>
    <w:rsid w:val="00CB3CBE"/>
    <w:rsid w:val="00CB4A70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2130"/>
    <w:rsid w:val="00CE30AD"/>
    <w:rsid w:val="00CE492B"/>
    <w:rsid w:val="00CE5628"/>
    <w:rsid w:val="00CE7F30"/>
    <w:rsid w:val="00CF03D8"/>
    <w:rsid w:val="00CF185D"/>
    <w:rsid w:val="00CF31D5"/>
    <w:rsid w:val="00CF3B9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168"/>
    <w:rsid w:val="00D26298"/>
    <w:rsid w:val="00D266DD"/>
    <w:rsid w:val="00D26BD1"/>
    <w:rsid w:val="00D271DA"/>
    <w:rsid w:val="00D32B04"/>
    <w:rsid w:val="00D33C79"/>
    <w:rsid w:val="00D34287"/>
    <w:rsid w:val="00D34FB8"/>
    <w:rsid w:val="00D35936"/>
    <w:rsid w:val="00D3621C"/>
    <w:rsid w:val="00D374E7"/>
    <w:rsid w:val="00D404B0"/>
    <w:rsid w:val="00D41763"/>
    <w:rsid w:val="00D42F93"/>
    <w:rsid w:val="00D45528"/>
    <w:rsid w:val="00D463E3"/>
    <w:rsid w:val="00D47007"/>
    <w:rsid w:val="00D507B6"/>
    <w:rsid w:val="00D50A6B"/>
    <w:rsid w:val="00D51426"/>
    <w:rsid w:val="00D51777"/>
    <w:rsid w:val="00D51F2F"/>
    <w:rsid w:val="00D52275"/>
    <w:rsid w:val="00D56B50"/>
    <w:rsid w:val="00D5766A"/>
    <w:rsid w:val="00D60215"/>
    <w:rsid w:val="00D60F08"/>
    <w:rsid w:val="00D63949"/>
    <w:rsid w:val="00D63B7D"/>
    <w:rsid w:val="00D652E7"/>
    <w:rsid w:val="00D67DF2"/>
    <w:rsid w:val="00D72DD0"/>
    <w:rsid w:val="00D7317A"/>
    <w:rsid w:val="00D73866"/>
    <w:rsid w:val="00D73E06"/>
    <w:rsid w:val="00D76A81"/>
    <w:rsid w:val="00D76E75"/>
    <w:rsid w:val="00D77588"/>
    <w:rsid w:val="00D77BCF"/>
    <w:rsid w:val="00D84394"/>
    <w:rsid w:val="00D84456"/>
    <w:rsid w:val="00D84817"/>
    <w:rsid w:val="00D90D2F"/>
    <w:rsid w:val="00D93641"/>
    <w:rsid w:val="00D95E55"/>
    <w:rsid w:val="00D96BDF"/>
    <w:rsid w:val="00D97238"/>
    <w:rsid w:val="00D97D31"/>
    <w:rsid w:val="00DA0240"/>
    <w:rsid w:val="00DA08E2"/>
    <w:rsid w:val="00DA10C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60F2"/>
    <w:rsid w:val="00DD6BB6"/>
    <w:rsid w:val="00DE0094"/>
    <w:rsid w:val="00DE0661"/>
    <w:rsid w:val="00DE3D46"/>
    <w:rsid w:val="00DE4F9D"/>
    <w:rsid w:val="00DE6B15"/>
    <w:rsid w:val="00DF0B2D"/>
    <w:rsid w:val="00DF0E7D"/>
    <w:rsid w:val="00DF1B80"/>
    <w:rsid w:val="00DF1C25"/>
    <w:rsid w:val="00DF2624"/>
    <w:rsid w:val="00DF2F91"/>
    <w:rsid w:val="00DF3B56"/>
    <w:rsid w:val="00DF3F61"/>
    <w:rsid w:val="00DF605D"/>
    <w:rsid w:val="00E02F80"/>
    <w:rsid w:val="00E03136"/>
    <w:rsid w:val="00E033FD"/>
    <w:rsid w:val="00E062DE"/>
    <w:rsid w:val="00E078EA"/>
    <w:rsid w:val="00E10B44"/>
    <w:rsid w:val="00E10C62"/>
    <w:rsid w:val="00E1126E"/>
    <w:rsid w:val="00E11A25"/>
    <w:rsid w:val="00E11F02"/>
    <w:rsid w:val="00E14A21"/>
    <w:rsid w:val="00E154C2"/>
    <w:rsid w:val="00E17281"/>
    <w:rsid w:val="00E202F7"/>
    <w:rsid w:val="00E22672"/>
    <w:rsid w:val="00E238CF"/>
    <w:rsid w:val="00E23F98"/>
    <w:rsid w:val="00E2726B"/>
    <w:rsid w:val="00E30E3D"/>
    <w:rsid w:val="00E34762"/>
    <w:rsid w:val="00E35154"/>
    <w:rsid w:val="00E3628E"/>
    <w:rsid w:val="00E36CB1"/>
    <w:rsid w:val="00E37801"/>
    <w:rsid w:val="00E4134A"/>
    <w:rsid w:val="00E41388"/>
    <w:rsid w:val="00E4160A"/>
    <w:rsid w:val="00E41F9F"/>
    <w:rsid w:val="00E4266A"/>
    <w:rsid w:val="00E428B9"/>
    <w:rsid w:val="00E429B4"/>
    <w:rsid w:val="00E43820"/>
    <w:rsid w:val="00E43C52"/>
    <w:rsid w:val="00E45651"/>
    <w:rsid w:val="00E46EAA"/>
    <w:rsid w:val="00E47872"/>
    <w:rsid w:val="00E47EB1"/>
    <w:rsid w:val="00E5038C"/>
    <w:rsid w:val="00E50B69"/>
    <w:rsid w:val="00E5101F"/>
    <w:rsid w:val="00E51425"/>
    <w:rsid w:val="00E51444"/>
    <w:rsid w:val="00E51465"/>
    <w:rsid w:val="00E5200A"/>
    <w:rsid w:val="00E5259D"/>
    <w:rsid w:val="00E5298B"/>
    <w:rsid w:val="00E55522"/>
    <w:rsid w:val="00E5643E"/>
    <w:rsid w:val="00E56EFB"/>
    <w:rsid w:val="00E57ECD"/>
    <w:rsid w:val="00E60605"/>
    <w:rsid w:val="00E60B6D"/>
    <w:rsid w:val="00E614AF"/>
    <w:rsid w:val="00E63029"/>
    <w:rsid w:val="00E6458F"/>
    <w:rsid w:val="00E65CDB"/>
    <w:rsid w:val="00E70C60"/>
    <w:rsid w:val="00E71D32"/>
    <w:rsid w:val="00E71E6A"/>
    <w:rsid w:val="00E7242D"/>
    <w:rsid w:val="00E73A4D"/>
    <w:rsid w:val="00E74F08"/>
    <w:rsid w:val="00E80EF2"/>
    <w:rsid w:val="00E813BC"/>
    <w:rsid w:val="00E83404"/>
    <w:rsid w:val="00E83A46"/>
    <w:rsid w:val="00E83F5E"/>
    <w:rsid w:val="00E845C4"/>
    <w:rsid w:val="00E85386"/>
    <w:rsid w:val="00E85B2F"/>
    <w:rsid w:val="00E87AFF"/>
    <w:rsid w:val="00E87E21"/>
    <w:rsid w:val="00E87E25"/>
    <w:rsid w:val="00E900D4"/>
    <w:rsid w:val="00E90B98"/>
    <w:rsid w:val="00E922FE"/>
    <w:rsid w:val="00E928FB"/>
    <w:rsid w:val="00E9422F"/>
    <w:rsid w:val="00E94BFD"/>
    <w:rsid w:val="00E95157"/>
    <w:rsid w:val="00E955B6"/>
    <w:rsid w:val="00EA04F1"/>
    <w:rsid w:val="00EA0638"/>
    <w:rsid w:val="00EA0705"/>
    <w:rsid w:val="00EA2096"/>
    <w:rsid w:val="00EA2FD3"/>
    <w:rsid w:val="00EA7486"/>
    <w:rsid w:val="00EB1E4C"/>
    <w:rsid w:val="00EB245C"/>
    <w:rsid w:val="00EB3BEE"/>
    <w:rsid w:val="00EB60B5"/>
    <w:rsid w:val="00EB63F2"/>
    <w:rsid w:val="00EB65A7"/>
    <w:rsid w:val="00EB736B"/>
    <w:rsid w:val="00EB7B8C"/>
    <w:rsid w:val="00EB7CE9"/>
    <w:rsid w:val="00EC0AAD"/>
    <w:rsid w:val="00EC0B9E"/>
    <w:rsid w:val="00EC1645"/>
    <w:rsid w:val="00EC1C3C"/>
    <w:rsid w:val="00EC1D85"/>
    <w:rsid w:val="00EC21E8"/>
    <w:rsid w:val="00EC2A80"/>
    <w:rsid w:val="00EC33FE"/>
    <w:rsid w:val="00EC433F"/>
    <w:rsid w:val="00EC5DB4"/>
    <w:rsid w:val="00EC68A4"/>
    <w:rsid w:val="00ED103C"/>
    <w:rsid w:val="00ED16CD"/>
    <w:rsid w:val="00ED1FDE"/>
    <w:rsid w:val="00ED25BF"/>
    <w:rsid w:val="00ED393E"/>
    <w:rsid w:val="00ED483F"/>
    <w:rsid w:val="00ED62EC"/>
    <w:rsid w:val="00ED69C9"/>
    <w:rsid w:val="00ED6DF6"/>
    <w:rsid w:val="00EE10BA"/>
    <w:rsid w:val="00EE3941"/>
    <w:rsid w:val="00EE6F2B"/>
    <w:rsid w:val="00EE73A9"/>
    <w:rsid w:val="00EF1338"/>
    <w:rsid w:val="00EF156B"/>
    <w:rsid w:val="00EF1D19"/>
    <w:rsid w:val="00EF5101"/>
    <w:rsid w:val="00EF56F0"/>
    <w:rsid w:val="00F02012"/>
    <w:rsid w:val="00F04710"/>
    <w:rsid w:val="00F06E84"/>
    <w:rsid w:val="00F06EFB"/>
    <w:rsid w:val="00F1529E"/>
    <w:rsid w:val="00F15673"/>
    <w:rsid w:val="00F16F07"/>
    <w:rsid w:val="00F20925"/>
    <w:rsid w:val="00F20A6D"/>
    <w:rsid w:val="00F21991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6FF"/>
    <w:rsid w:val="00F56D9E"/>
    <w:rsid w:val="00F57315"/>
    <w:rsid w:val="00F605C3"/>
    <w:rsid w:val="00F6094E"/>
    <w:rsid w:val="00F60F82"/>
    <w:rsid w:val="00F62E89"/>
    <w:rsid w:val="00F647BC"/>
    <w:rsid w:val="00F64F39"/>
    <w:rsid w:val="00F65B7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5E95"/>
    <w:rsid w:val="00F87566"/>
    <w:rsid w:val="00F87D5B"/>
    <w:rsid w:val="00F904D7"/>
    <w:rsid w:val="00F92F26"/>
    <w:rsid w:val="00F9334F"/>
    <w:rsid w:val="00F93EFB"/>
    <w:rsid w:val="00F975CD"/>
    <w:rsid w:val="00F97649"/>
    <w:rsid w:val="00F97AD3"/>
    <w:rsid w:val="00F97CCE"/>
    <w:rsid w:val="00F97D7F"/>
    <w:rsid w:val="00FA122C"/>
    <w:rsid w:val="00FA149C"/>
    <w:rsid w:val="00FA3B95"/>
    <w:rsid w:val="00FA491E"/>
    <w:rsid w:val="00FA66FF"/>
    <w:rsid w:val="00FA7448"/>
    <w:rsid w:val="00FA7C3B"/>
    <w:rsid w:val="00FB024D"/>
    <w:rsid w:val="00FB3394"/>
    <w:rsid w:val="00FB7DA7"/>
    <w:rsid w:val="00FC0F29"/>
    <w:rsid w:val="00FC1278"/>
    <w:rsid w:val="00FC2877"/>
    <w:rsid w:val="00FC58F0"/>
    <w:rsid w:val="00FD175B"/>
    <w:rsid w:val="00FD1995"/>
    <w:rsid w:val="00FD2172"/>
    <w:rsid w:val="00FD31AC"/>
    <w:rsid w:val="00FD5A99"/>
    <w:rsid w:val="00FD693D"/>
    <w:rsid w:val="00FD7B35"/>
    <w:rsid w:val="00FE1F89"/>
    <w:rsid w:val="00FE2C4B"/>
    <w:rsid w:val="00FE320B"/>
    <w:rsid w:val="00FE6602"/>
    <w:rsid w:val="00FE7735"/>
    <w:rsid w:val="00FE7EEB"/>
    <w:rsid w:val="00FF07DF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00D3604282C11DD54B3D47A0CCA37F313FA5A46A0F5DE7A2481641FD443F470792D9980B418D90B0DC2781B2C48D736AE042402EC2389C9C849945h2m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00D3604282C11DD54B3D47A0CCA37F313FA5A46A0F5DE7A2481641FD443F470792D9980B418D90B0DC2781B2C48D736AE042402EC2389C9C849945h2m0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2F5632B0356F9551B52F368B81F05E196E96C5522B9D24E6837479655CBD3213017B6F7F0A7EB0D7B3E98C44A63CE9059B36400921629CBFDA17FD0MApF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195A-0B5D-4B63-86E6-9AF1D7F0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47</cp:revision>
  <cp:lastPrinted>2022-12-20T13:36:00Z</cp:lastPrinted>
  <dcterms:created xsi:type="dcterms:W3CDTF">2022-09-14T07:05:00Z</dcterms:created>
  <dcterms:modified xsi:type="dcterms:W3CDTF">2022-12-26T14:14:00Z</dcterms:modified>
</cp:coreProperties>
</file>